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幽默派  女生不要来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幽默派  女生不要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74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阳光姐姐幽默派  女生不要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